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35" w:rsidRPr="004C3A9C" w:rsidRDefault="00170535" w:rsidP="00170535">
      <w:pPr>
        <w:rPr>
          <w:rFonts w:ascii="Arial Narrow" w:hAnsi="Arial Narrow"/>
          <w:noProof/>
          <w:sz w:val="20"/>
          <w:szCs w:val="20"/>
          <w:lang w:eastAsia="fr-FR"/>
        </w:rPr>
      </w:pPr>
      <w:r>
        <w:rPr>
          <w:rFonts w:ascii="Arial Narrow" w:hAnsi="Arial Narrow"/>
          <w:noProof/>
          <w:sz w:val="20"/>
          <w:szCs w:val="20"/>
          <w:lang w:eastAsia="fr-FR"/>
        </w:rPr>
        <w:drawing>
          <wp:inline distT="0" distB="0" distL="0" distR="0">
            <wp:extent cx="880745" cy="1092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ACC" w:rsidRPr="00597AC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80.85pt;margin-top:-9.5pt;width:455.95pt;height:92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" stroked="f" strokeweight=".5pt">
            <v:fill opacity="0"/>
            <v:textbox>
              <w:txbxContent>
                <w:p w:rsidR="00170535" w:rsidRPr="00170535" w:rsidRDefault="00170535" w:rsidP="00170535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</w:pPr>
                  <w:proofErr w:type="spellStart"/>
                  <w:r w:rsidRPr="00170535">
                    <w:rPr>
                      <w:rFonts w:ascii="Arial Black" w:hAnsi="Arial Black" w:cs="Calibri"/>
                      <w:b/>
                      <w:color w:val="FF0000"/>
                      <w:sz w:val="48"/>
                      <w:szCs w:val="48"/>
                    </w:rPr>
                    <w:t>Snudi</w:t>
                  </w:r>
                  <w:proofErr w:type="spellEnd"/>
                  <w:r w:rsidRPr="00170535">
                    <w:rPr>
                      <w:rFonts w:ascii="Arial Black" w:hAnsi="Arial Black" w:cs="Calibri"/>
                      <w:b/>
                      <w:color w:val="FF0000"/>
                      <w:sz w:val="48"/>
                      <w:szCs w:val="48"/>
                    </w:rPr>
                    <w:t xml:space="preserve"> FO 93</w:t>
                  </w:r>
                </w:p>
                <w:p w:rsidR="00170535" w:rsidRPr="0072347B" w:rsidRDefault="00170535" w:rsidP="00170535">
                  <w:pPr>
                    <w:rPr>
                      <w:sz w:val="23"/>
                      <w:szCs w:val="23"/>
                    </w:rPr>
                  </w:pP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S</w:t>
                  </w:r>
                  <w:r w:rsidRPr="00345BBF">
                    <w:rPr>
                      <w:sz w:val="23"/>
                      <w:szCs w:val="23"/>
                    </w:rPr>
                    <w:t xml:space="preserve">yndicat </w:t>
                  </w: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N</w:t>
                  </w:r>
                  <w:r w:rsidRPr="00345BBF">
                    <w:rPr>
                      <w:sz w:val="23"/>
                      <w:szCs w:val="23"/>
                    </w:rPr>
                    <w:t xml:space="preserve">ational </w:t>
                  </w: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U</w:t>
                  </w:r>
                  <w:r w:rsidRPr="00345BBF">
                    <w:rPr>
                      <w:sz w:val="23"/>
                      <w:szCs w:val="23"/>
                    </w:rPr>
                    <w:t xml:space="preserve">nifié des </w:t>
                  </w: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D</w:t>
                  </w:r>
                  <w:r w:rsidRPr="00345BBF">
                    <w:rPr>
                      <w:sz w:val="23"/>
                      <w:szCs w:val="23"/>
                    </w:rPr>
                    <w:t xml:space="preserve">irecteurs, </w:t>
                  </w: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I</w:t>
                  </w:r>
                  <w:r w:rsidRPr="00345BBF">
                    <w:rPr>
                      <w:sz w:val="23"/>
                      <w:szCs w:val="23"/>
                    </w:rPr>
                    <w:t>nstituteurs, Professeurs des Ecoles, AVS,EVS</w:t>
                  </w:r>
                </w:p>
                <w:p w:rsidR="00170535" w:rsidRPr="0072347B" w:rsidRDefault="00C93425" w:rsidP="00170535">
                  <w:pPr>
                    <w:jc w:val="center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pace Mauri</w:t>
                  </w:r>
                  <w:r w:rsidR="00C47E6D">
                    <w:rPr>
                      <w:rFonts w:cs="Calibri"/>
                      <w:i/>
                      <w:sz w:val="20"/>
                      <w:szCs w:val="20"/>
                    </w:rPr>
                    <w:t xml:space="preserve">ce </w:t>
                  </w:r>
                  <w:proofErr w:type="spellStart"/>
                  <w:r w:rsidR="00C47E6D">
                    <w:rPr>
                      <w:rFonts w:cs="Calibri"/>
                      <w:i/>
                      <w:sz w:val="20"/>
                      <w:szCs w:val="20"/>
                    </w:rPr>
                    <w:t>Nilès</w:t>
                  </w:r>
                  <w:proofErr w:type="spellEnd"/>
                  <w:r w:rsidR="00C47E6D">
                    <w:rPr>
                      <w:rFonts w:cs="Calibri"/>
                      <w:i/>
                      <w:sz w:val="20"/>
                      <w:szCs w:val="20"/>
                    </w:rPr>
                    <w:t xml:space="preserve"> - 11 rue du 8 mai 1944 -</w:t>
                  </w:r>
                  <w:r w:rsidR="00170535" w:rsidRPr="0072347B">
                    <w:rPr>
                      <w:rFonts w:cs="Calibri"/>
                      <w:i/>
                      <w:sz w:val="20"/>
                      <w:szCs w:val="20"/>
                    </w:rPr>
                    <w:t xml:space="preserve"> 93000 Bobigny</w:t>
                  </w:r>
                </w:p>
                <w:p w:rsidR="00170535" w:rsidRPr="0072347B" w:rsidRDefault="00170535" w:rsidP="00170535">
                  <w:pPr>
                    <w:jc w:val="center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Tel </w:t>
                  </w:r>
                  <w:r w:rsidRPr="0072347B">
                    <w:rPr>
                      <w:rFonts w:cs="Calibri"/>
                      <w:i/>
                      <w:sz w:val="20"/>
                      <w:szCs w:val="20"/>
                    </w:rPr>
                    <w:t xml:space="preserve">: 01 48  </w:t>
                  </w:r>
                  <w:r w:rsidRPr="0072347B">
                    <w:rPr>
                      <w:rStyle w:val="descriptionsite"/>
                      <w:rFonts w:cs="Calibri"/>
                      <w:i/>
                      <w:sz w:val="20"/>
                      <w:szCs w:val="20"/>
                    </w:rPr>
                    <w:t>95 43 73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t>– Fax : 01 73 79 22 76 -</w:t>
                  </w:r>
                  <w:r w:rsidRPr="0072347B">
                    <w:rPr>
                      <w:rFonts w:cs="Calibri"/>
                      <w:i/>
                      <w:sz w:val="20"/>
                      <w:szCs w:val="20"/>
                    </w:rPr>
                    <w:t xml:space="preserve">  Courriel : </w:t>
                  </w:r>
                  <w:hyperlink r:id="rId7" w:history="1">
                    <w:r w:rsidRPr="00E82B6B">
                      <w:rPr>
                        <w:rStyle w:val="Lienhypertexte"/>
                        <w:rFonts w:cs="Calibri"/>
                        <w:i/>
                        <w:sz w:val="20"/>
                        <w:szCs w:val="20"/>
                      </w:rPr>
                      <w:t>snudifo93@gmail.com</w:t>
                    </w:r>
                  </w:hyperlink>
                </w:p>
                <w:p w:rsidR="00170535" w:rsidRPr="0072347B" w:rsidRDefault="00170535" w:rsidP="00170535">
                  <w:pPr>
                    <w:jc w:val="center"/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72347B">
                    <w:rPr>
                      <w:rFonts w:cs="Calibri"/>
                      <w:i/>
                      <w:sz w:val="20"/>
                      <w:szCs w:val="20"/>
                    </w:rPr>
                    <w:t>Site : www.snudifo93.net</w:t>
                  </w:r>
                </w:p>
              </w:txbxContent>
            </v:textbox>
          </v:shape>
        </w:pict>
      </w:r>
    </w:p>
    <w:p w:rsidR="00A02AFF" w:rsidRDefault="00597ACC">
      <w:r>
        <w:rPr>
          <w:noProof/>
          <w:lang w:eastAsia="fr-FR"/>
        </w:rPr>
        <w:pict>
          <v:line id="Connecteur droit 3" o:spid="_x0000_s1027" style="position:absolute;z-index:251660288;visibility:visible" from="-.35pt,7.65pt" to="529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" strokecolor="black [3040]"/>
        </w:pict>
      </w:r>
    </w:p>
    <w:p w:rsidR="00C87368" w:rsidRDefault="00C87368" w:rsidP="00C87368">
      <w:pPr>
        <w:jc w:val="center"/>
        <w:rPr>
          <w:b/>
          <w:color w:val="FF0000"/>
          <w:sz w:val="36"/>
          <w:szCs w:val="36"/>
        </w:rPr>
      </w:pPr>
    </w:p>
    <w:p w:rsidR="007E54E9" w:rsidRPr="007E54E9" w:rsidRDefault="007E54E9" w:rsidP="007E54E9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7E54E9">
        <w:rPr>
          <w:b/>
          <w:color w:val="FF0000"/>
          <w:sz w:val="36"/>
          <w:szCs w:val="36"/>
        </w:rPr>
        <w:t xml:space="preserve">Résultats du concours supplémentaire de professeurs des écoles : </w:t>
      </w:r>
    </w:p>
    <w:p w:rsidR="007E54E9" w:rsidRPr="007E54E9" w:rsidRDefault="007E54E9" w:rsidP="007E54E9">
      <w:pPr>
        <w:jc w:val="center"/>
        <w:rPr>
          <w:b/>
          <w:color w:val="FF0000"/>
          <w:sz w:val="36"/>
          <w:szCs w:val="36"/>
        </w:rPr>
      </w:pPr>
      <w:r w:rsidRPr="007E54E9">
        <w:rPr>
          <w:b/>
          <w:color w:val="FF0000"/>
          <w:sz w:val="36"/>
          <w:szCs w:val="36"/>
        </w:rPr>
        <w:t>500 reçus et une liste complémentaire de 470.</w:t>
      </w:r>
    </w:p>
    <w:p w:rsidR="007E54E9" w:rsidRDefault="007E54E9" w:rsidP="007E54E9"/>
    <w:p w:rsidR="007E54E9" w:rsidRPr="007E54E9" w:rsidRDefault="007E54E9" w:rsidP="007E54E9">
      <w:pPr>
        <w:rPr>
          <w:sz w:val="24"/>
          <w:szCs w:val="24"/>
        </w:rPr>
      </w:pPr>
      <w:r w:rsidRPr="007E54E9">
        <w:rPr>
          <w:sz w:val="24"/>
          <w:szCs w:val="24"/>
        </w:rPr>
        <w:t>Les résultats du concours supplémentaire de professeurs des écoles viennent de tomber. Il y a 500 reçus et une liste complémentaire de 470 potentiels futurs stagiaires.</w:t>
      </w:r>
    </w:p>
    <w:p w:rsidR="007E54E9" w:rsidRPr="007E54E9" w:rsidRDefault="007E54E9" w:rsidP="007E54E9">
      <w:pPr>
        <w:rPr>
          <w:sz w:val="24"/>
          <w:szCs w:val="24"/>
        </w:rPr>
      </w:pPr>
    </w:p>
    <w:p w:rsidR="007E54E9" w:rsidRPr="007E54E9" w:rsidRDefault="007E54E9" w:rsidP="007E54E9">
      <w:pPr>
        <w:rPr>
          <w:sz w:val="24"/>
          <w:szCs w:val="24"/>
        </w:rPr>
      </w:pPr>
      <w:r w:rsidRPr="007E54E9">
        <w:rPr>
          <w:sz w:val="24"/>
          <w:szCs w:val="24"/>
        </w:rPr>
        <w:t xml:space="preserve">Pour le </w:t>
      </w:r>
      <w:proofErr w:type="spellStart"/>
      <w:r w:rsidRPr="007E54E9">
        <w:rPr>
          <w:sz w:val="24"/>
          <w:szCs w:val="24"/>
        </w:rPr>
        <w:t>Snudi</w:t>
      </w:r>
      <w:proofErr w:type="spellEnd"/>
      <w:r w:rsidRPr="007E54E9">
        <w:rPr>
          <w:sz w:val="24"/>
          <w:szCs w:val="24"/>
        </w:rPr>
        <w:t xml:space="preserve"> FO qui, depuis des mois, demande à ce que la liste complémentaire soit ouverte a minima à hauteur de 500, c'est une victoire à mettre au compte de la bagarre menée par les collègues en demande d'exeat.</w:t>
      </w:r>
    </w:p>
    <w:p w:rsidR="007E54E9" w:rsidRPr="007E54E9" w:rsidRDefault="007E54E9" w:rsidP="007E54E9">
      <w:pPr>
        <w:rPr>
          <w:sz w:val="24"/>
          <w:szCs w:val="24"/>
        </w:rPr>
      </w:pPr>
    </w:p>
    <w:p w:rsidR="007E54E9" w:rsidRPr="007E54E9" w:rsidRDefault="007E54E9" w:rsidP="007E54E9">
      <w:pPr>
        <w:rPr>
          <w:sz w:val="24"/>
          <w:szCs w:val="24"/>
        </w:rPr>
      </w:pPr>
      <w:r w:rsidRPr="007E54E9">
        <w:rPr>
          <w:sz w:val="24"/>
          <w:szCs w:val="24"/>
        </w:rPr>
        <w:t xml:space="preserve">Depuis toujours, le </w:t>
      </w:r>
      <w:proofErr w:type="spellStart"/>
      <w:r w:rsidRPr="007E54E9">
        <w:rPr>
          <w:sz w:val="24"/>
          <w:szCs w:val="24"/>
        </w:rPr>
        <w:t>Snudi</w:t>
      </w:r>
      <w:proofErr w:type="spellEnd"/>
      <w:r w:rsidRPr="007E54E9">
        <w:rPr>
          <w:sz w:val="24"/>
          <w:szCs w:val="24"/>
        </w:rPr>
        <w:t xml:space="preserve"> FO affirme que la solution aux problèmes des exeat et au problème des postes, c'est le recrutement massif de fonctionnaires stagiaires.</w:t>
      </w:r>
    </w:p>
    <w:p w:rsidR="007E54E9" w:rsidRPr="007E54E9" w:rsidRDefault="007E54E9" w:rsidP="007E54E9">
      <w:pPr>
        <w:rPr>
          <w:sz w:val="24"/>
          <w:szCs w:val="24"/>
        </w:rPr>
      </w:pPr>
    </w:p>
    <w:p w:rsidR="007E54E9" w:rsidRPr="007E54E9" w:rsidRDefault="007E54E9" w:rsidP="007E54E9">
      <w:pPr>
        <w:rPr>
          <w:sz w:val="24"/>
          <w:szCs w:val="24"/>
        </w:rPr>
      </w:pPr>
      <w:r w:rsidRPr="007E54E9">
        <w:rPr>
          <w:sz w:val="24"/>
          <w:szCs w:val="24"/>
        </w:rPr>
        <w:t>Jusque là, la DSDEN nous indiquait qu'elle attendait l'autorisation du Ministère pour connaître le nombre de listes complémentaires possibles. C'est chose faite.</w:t>
      </w:r>
    </w:p>
    <w:p w:rsidR="007E54E9" w:rsidRPr="007E54E9" w:rsidRDefault="007E54E9" w:rsidP="007E54E9">
      <w:pPr>
        <w:rPr>
          <w:sz w:val="24"/>
          <w:szCs w:val="24"/>
        </w:rPr>
      </w:pPr>
    </w:p>
    <w:p w:rsidR="007E54E9" w:rsidRPr="007E54E9" w:rsidRDefault="007E54E9" w:rsidP="007E54E9">
      <w:pPr>
        <w:rPr>
          <w:sz w:val="24"/>
          <w:szCs w:val="24"/>
        </w:rPr>
      </w:pPr>
      <w:r w:rsidRPr="007E54E9">
        <w:rPr>
          <w:sz w:val="24"/>
          <w:szCs w:val="24"/>
        </w:rPr>
        <w:t>Il s'agit d'un réel espoir, pour les collègues sur liste complémentaire ET pour les collègues en demande d'exeat de voir leur situation changer radicalement.</w:t>
      </w:r>
    </w:p>
    <w:p w:rsidR="007E54E9" w:rsidRPr="007E54E9" w:rsidRDefault="007E54E9" w:rsidP="007E54E9">
      <w:pPr>
        <w:rPr>
          <w:sz w:val="24"/>
          <w:szCs w:val="24"/>
        </w:rPr>
      </w:pPr>
    </w:p>
    <w:p w:rsidR="007E54E9" w:rsidRPr="007E54E9" w:rsidRDefault="007E54E9" w:rsidP="007E54E9">
      <w:pPr>
        <w:rPr>
          <w:sz w:val="24"/>
          <w:szCs w:val="24"/>
        </w:rPr>
      </w:pPr>
      <w:r w:rsidRPr="007E54E9">
        <w:rPr>
          <w:sz w:val="24"/>
          <w:szCs w:val="24"/>
        </w:rPr>
        <w:t>C'est l'occasion pour l'Education nationale de mettre un frein au recrutement qui devenait massif de contractuels en lieu et place de personnels fonctionnaires stagiaires.</w:t>
      </w:r>
    </w:p>
    <w:p w:rsidR="007E54E9" w:rsidRPr="007E54E9" w:rsidRDefault="007E54E9" w:rsidP="007E54E9">
      <w:pPr>
        <w:rPr>
          <w:b/>
          <w:sz w:val="24"/>
          <w:szCs w:val="24"/>
        </w:rPr>
      </w:pPr>
    </w:p>
    <w:p w:rsidR="007E54E9" w:rsidRPr="007E54E9" w:rsidRDefault="007E54E9" w:rsidP="007E54E9">
      <w:pPr>
        <w:rPr>
          <w:b/>
          <w:sz w:val="24"/>
          <w:szCs w:val="24"/>
        </w:rPr>
      </w:pPr>
      <w:r w:rsidRPr="007E54E9">
        <w:rPr>
          <w:b/>
          <w:sz w:val="24"/>
          <w:szCs w:val="24"/>
        </w:rPr>
        <w:t xml:space="preserve">Pour le </w:t>
      </w:r>
      <w:proofErr w:type="spellStart"/>
      <w:r w:rsidRPr="007E54E9">
        <w:rPr>
          <w:b/>
          <w:sz w:val="24"/>
          <w:szCs w:val="24"/>
        </w:rPr>
        <w:t>Snudi</w:t>
      </w:r>
      <w:proofErr w:type="spellEnd"/>
      <w:r w:rsidRPr="007E54E9">
        <w:rPr>
          <w:b/>
          <w:sz w:val="24"/>
          <w:szCs w:val="24"/>
        </w:rPr>
        <w:t xml:space="preserve"> FO :</w:t>
      </w:r>
    </w:p>
    <w:p w:rsidR="007E54E9" w:rsidRPr="007E54E9" w:rsidRDefault="007E54E9" w:rsidP="007E54E9">
      <w:pPr>
        <w:rPr>
          <w:sz w:val="24"/>
          <w:szCs w:val="24"/>
        </w:rPr>
      </w:pPr>
      <w:r w:rsidRPr="007E54E9">
        <w:rPr>
          <w:sz w:val="24"/>
          <w:szCs w:val="24"/>
        </w:rPr>
        <w:t>- recrutement immédiat des 470 listes complémentaires ainsi que des collègues sur liste complémentaire du concours 3e voie</w:t>
      </w:r>
    </w:p>
    <w:p w:rsidR="007E54E9" w:rsidRPr="007E54E9" w:rsidRDefault="007E54E9" w:rsidP="007E54E9">
      <w:pPr>
        <w:rPr>
          <w:sz w:val="24"/>
          <w:szCs w:val="24"/>
        </w:rPr>
      </w:pPr>
      <w:r w:rsidRPr="007E54E9">
        <w:rPr>
          <w:sz w:val="24"/>
          <w:szCs w:val="24"/>
        </w:rPr>
        <w:t xml:space="preserve">- accord immédiat de centaines d'exeat (et pas seulement à hauteur des </w:t>
      </w:r>
      <w:proofErr w:type="spellStart"/>
      <w:r w:rsidRPr="007E54E9">
        <w:rPr>
          <w:sz w:val="24"/>
          <w:szCs w:val="24"/>
        </w:rPr>
        <w:t>ineat</w:t>
      </w:r>
      <w:proofErr w:type="spellEnd"/>
      <w:r w:rsidRPr="007E54E9">
        <w:rPr>
          <w:sz w:val="24"/>
          <w:szCs w:val="24"/>
        </w:rPr>
        <w:t xml:space="preserve"> non accordés).</w:t>
      </w:r>
    </w:p>
    <w:p w:rsidR="007E54E9" w:rsidRPr="007E54E9" w:rsidRDefault="007E54E9" w:rsidP="007E54E9">
      <w:pPr>
        <w:rPr>
          <w:sz w:val="24"/>
          <w:szCs w:val="24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étition à signer au verso</w:t>
      </w: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7E54E9" w:rsidRDefault="007E54E9" w:rsidP="007E54E9">
      <w:pPr>
        <w:jc w:val="center"/>
        <w:rPr>
          <w:b/>
          <w:sz w:val="28"/>
          <w:szCs w:val="28"/>
        </w:rPr>
      </w:pPr>
    </w:p>
    <w:p w:rsidR="00C87368" w:rsidRPr="007E54E9" w:rsidRDefault="007E54E9" w:rsidP="007E54E9">
      <w:pPr>
        <w:jc w:val="center"/>
        <w:rPr>
          <w:b/>
          <w:color w:val="FF0000"/>
          <w:sz w:val="36"/>
          <w:szCs w:val="36"/>
        </w:rPr>
      </w:pPr>
      <w:r w:rsidRPr="007E54E9">
        <w:rPr>
          <w:b/>
          <w:color w:val="FF0000"/>
          <w:sz w:val="36"/>
          <w:szCs w:val="36"/>
        </w:rPr>
        <w:t>Pétition</w:t>
      </w:r>
    </w:p>
    <w:p w:rsidR="007E54E9" w:rsidRDefault="007E54E9" w:rsidP="00C87368"/>
    <w:p w:rsidR="007E54E9" w:rsidRPr="007E54E9" w:rsidRDefault="007E54E9" w:rsidP="00C87368">
      <w:pPr>
        <w:rPr>
          <w:sz w:val="28"/>
          <w:szCs w:val="28"/>
        </w:rPr>
      </w:pPr>
      <w:r w:rsidRPr="007E54E9">
        <w:rPr>
          <w:sz w:val="28"/>
          <w:szCs w:val="28"/>
        </w:rPr>
        <w:t>Je soussigné(e), demande :</w:t>
      </w:r>
    </w:p>
    <w:p w:rsidR="007E54E9" w:rsidRPr="007E54E9" w:rsidRDefault="007E54E9" w:rsidP="007E54E9">
      <w:pPr>
        <w:rPr>
          <w:sz w:val="28"/>
          <w:szCs w:val="28"/>
        </w:rPr>
      </w:pPr>
      <w:r w:rsidRPr="007E54E9">
        <w:rPr>
          <w:sz w:val="28"/>
          <w:szCs w:val="28"/>
        </w:rPr>
        <w:t>- le recrutement immédiat des 470 listes complémentaires du concours supplémentaires de l'académie de Créteil ainsi que des collègues sur liste complémentaire des premiers concours</w:t>
      </w:r>
    </w:p>
    <w:p w:rsidR="007E54E9" w:rsidRPr="007E54E9" w:rsidRDefault="007E54E9" w:rsidP="007E54E9">
      <w:pPr>
        <w:rPr>
          <w:sz w:val="28"/>
          <w:szCs w:val="28"/>
        </w:rPr>
      </w:pPr>
      <w:r w:rsidRPr="007E54E9">
        <w:rPr>
          <w:sz w:val="28"/>
          <w:szCs w:val="28"/>
        </w:rPr>
        <w:t xml:space="preserve">- l'accord immédiat de centaines d'exeat (et pas seulement à hauteur des </w:t>
      </w:r>
      <w:proofErr w:type="spellStart"/>
      <w:r w:rsidRPr="007E54E9">
        <w:rPr>
          <w:sz w:val="28"/>
          <w:szCs w:val="28"/>
        </w:rPr>
        <w:t>ineat</w:t>
      </w:r>
      <w:proofErr w:type="spellEnd"/>
      <w:r w:rsidRPr="007E54E9">
        <w:rPr>
          <w:sz w:val="28"/>
          <w:szCs w:val="28"/>
        </w:rPr>
        <w:t xml:space="preserve"> non accordés).</w:t>
      </w:r>
    </w:p>
    <w:p w:rsidR="007E54E9" w:rsidRDefault="007E54E9" w:rsidP="007E54E9"/>
    <w:p w:rsidR="00085E7C" w:rsidRDefault="00085E7C" w:rsidP="003236A3">
      <w:pPr>
        <w:shd w:val="clear" w:color="auto" w:fill="FFFFFF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7E54E9" w:rsidTr="007E54E9">
        <w:tc>
          <w:tcPr>
            <w:tcW w:w="2728" w:type="dxa"/>
          </w:tcPr>
          <w:p w:rsidR="007E54E9" w:rsidRPr="007E54E9" w:rsidRDefault="007E54E9" w:rsidP="003236A3">
            <w:pPr>
              <w:jc w:val="both"/>
              <w:rPr>
                <w:b/>
                <w:sz w:val="36"/>
                <w:szCs w:val="36"/>
              </w:rPr>
            </w:pPr>
            <w:r w:rsidRPr="007E54E9">
              <w:rPr>
                <w:b/>
                <w:sz w:val="36"/>
                <w:szCs w:val="36"/>
              </w:rPr>
              <w:t>Nom, Prénom</w:t>
            </w:r>
          </w:p>
        </w:tc>
        <w:tc>
          <w:tcPr>
            <w:tcW w:w="2728" w:type="dxa"/>
          </w:tcPr>
          <w:p w:rsidR="007E54E9" w:rsidRPr="007E54E9" w:rsidRDefault="007E54E9" w:rsidP="003236A3">
            <w:pPr>
              <w:jc w:val="both"/>
              <w:rPr>
                <w:b/>
                <w:sz w:val="36"/>
                <w:szCs w:val="36"/>
              </w:rPr>
            </w:pPr>
            <w:r w:rsidRPr="007E54E9">
              <w:rPr>
                <w:b/>
                <w:sz w:val="36"/>
                <w:szCs w:val="36"/>
              </w:rPr>
              <w:t>Téléphone</w:t>
            </w:r>
          </w:p>
        </w:tc>
        <w:tc>
          <w:tcPr>
            <w:tcW w:w="2728" w:type="dxa"/>
          </w:tcPr>
          <w:p w:rsidR="007E54E9" w:rsidRPr="007E54E9" w:rsidRDefault="007E54E9" w:rsidP="003236A3">
            <w:pPr>
              <w:jc w:val="both"/>
              <w:rPr>
                <w:b/>
                <w:sz w:val="36"/>
                <w:szCs w:val="36"/>
              </w:rPr>
            </w:pPr>
            <w:r w:rsidRPr="007E54E9">
              <w:rPr>
                <w:b/>
                <w:sz w:val="36"/>
                <w:szCs w:val="36"/>
              </w:rPr>
              <w:t>Mail</w:t>
            </w:r>
          </w:p>
        </w:tc>
        <w:tc>
          <w:tcPr>
            <w:tcW w:w="2728" w:type="dxa"/>
          </w:tcPr>
          <w:p w:rsidR="007E54E9" w:rsidRPr="007E54E9" w:rsidRDefault="007E54E9" w:rsidP="003236A3">
            <w:pPr>
              <w:jc w:val="both"/>
              <w:rPr>
                <w:b/>
                <w:sz w:val="36"/>
                <w:szCs w:val="36"/>
              </w:rPr>
            </w:pPr>
            <w:r w:rsidRPr="007E54E9">
              <w:rPr>
                <w:b/>
                <w:sz w:val="36"/>
                <w:szCs w:val="36"/>
              </w:rPr>
              <w:t>Signature</w:t>
            </w: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  <w:tr w:rsidR="007E54E9" w:rsidTr="007E54E9">
        <w:trPr>
          <w:trHeight w:val="567"/>
        </w:trPr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7E54E9" w:rsidRDefault="007E54E9" w:rsidP="003236A3">
            <w:pPr>
              <w:jc w:val="both"/>
              <w:rPr>
                <w:sz w:val="16"/>
                <w:szCs w:val="16"/>
              </w:rPr>
            </w:pPr>
          </w:p>
        </w:tc>
      </w:tr>
    </w:tbl>
    <w:p w:rsidR="00C47E6D" w:rsidRDefault="00C47E6D" w:rsidP="003236A3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E54E9" w:rsidRPr="00C47E6D" w:rsidRDefault="00C47E6D" w:rsidP="003236A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étition à renvoyer à : </w:t>
      </w:r>
      <w:proofErr w:type="spellStart"/>
      <w:r>
        <w:rPr>
          <w:sz w:val="24"/>
          <w:szCs w:val="24"/>
        </w:rPr>
        <w:t>Snudi</w:t>
      </w:r>
      <w:proofErr w:type="spellEnd"/>
      <w:r>
        <w:rPr>
          <w:sz w:val="24"/>
          <w:szCs w:val="24"/>
        </w:rPr>
        <w:t xml:space="preserve"> FO</w:t>
      </w:r>
      <w:r w:rsidRPr="00C47E6D">
        <w:rPr>
          <w:sz w:val="24"/>
          <w:szCs w:val="24"/>
        </w:rPr>
        <w:t xml:space="preserve"> 93 </w:t>
      </w:r>
    </w:p>
    <w:p w:rsidR="00C47E6D" w:rsidRPr="00C47E6D" w:rsidRDefault="00C47E6D" w:rsidP="003236A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ace Maurice </w:t>
      </w:r>
      <w:proofErr w:type="spellStart"/>
      <w:r>
        <w:rPr>
          <w:sz w:val="24"/>
          <w:szCs w:val="24"/>
        </w:rPr>
        <w:t>Ni</w:t>
      </w:r>
      <w:r w:rsidRPr="00C47E6D">
        <w:rPr>
          <w:sz w:val="24"/>
          <w:szCs w:val="24"/>
        </w:rPr>
        <w:t>lès</w:t>
      </w:r>
      <w:proofErr w:type="spellEnd"/>
      <w:r w:rsidRPr="00C47E6D">
        <w:rPr>
          <w:sz w:val="24"/>
          <w:szCs w:val="24"/>
        </w:rPr>
        <w:t xml:space="preserve"> - 11 rue du 8 mai 1945 - 93000 Bobigny</w:t>
      </w:r>
    </w:p>
    <w:p w:rsidR="00C47E6D" w:rsidRPr="00C47E6D" w:rsidRDefault="00C47E6D" w:rsidP="003236A3">
      <w:pPr>
        <w:shd w:val="clear" w:color="auto" w:fill="FFFFFF"/>
        <w:jc w:val="both"/>
        <w:rPr>
          <w:sz w:val="24"/>
          <w:szCs w:val="24"/>
        </w:rPr>
      </w:pPr>
      <w:r w:rsidRPr="00C47E6D">
        <w:rPr>
          <w:sz w:val="24"/>
          <w:szCs w:val="24"/>
        </w:rPr>
        <w:t>Mail : snudifo93@gmail.com</w:t>
      </w:r>
    </w:p>
    <w:p w:rsidR="00C47E6D" w:rsidRPr="00C47E6D" w:rsidRDefault="00C47E6D" w:rsidP="003236A3">
      <w:pPr>
        <w:shd w:val="clear" w:color="auto" w:fill="FFFFFF"/>
        <w:jc w:val="both"/>
        <w:rPr>
          <w:rFonts w:cs="Calibri"/>
          <w:i/>
          <w:sz w:val="24"/>
          <w:szCs w:val="24"/>
        </w:rPr>
      </w:pPr>
      <w:r w:rsidRPr="00C47E6D">
        <w:rPr>
          <w:sz w:val="24"/>
          <w:szCs w:val="24"/>
        </w:rPr>
        <w:t xml:space="preserve">Fax : </w:t>
      </w:r>
      <w:r w:rsidRPr="00C47E6D">
        <w:rPr>
          <w:rFonts w:cs="Calibri"/>
          <w:i/>
          <w:sz w:val="24"/>
          <w:szCs w:val="24"/>
        </w:rPr>
        <w:t>01 73 79 22 76</w:t>
      </w:r>
    </w:p>
    <w:p w:rsidR="00C47E6D" w:rsidRPr="00C47E6D" w:rsidRDefault="00C47E6D" w:rsidP="003236A3">
      <w:pPr>
        <w:shd w:val="clear" w:color="auto" w:fill="FFFFFF"/>
        <w:jc w:val="both"/>
        <w:rPr>
          <w:b/>
          <w:i/>
          <w:sz w:val="24"/>
          <w:szCs w:val="24"/>
        </w:rPr>
      </w:pPr>
      <w:r w:rsidRPr="00C47E6D">
        <w:rPr>
          <w:rFonts w:cs="Calibri"/>
          <w:b/>
          <w:i/>
          <w:sz w:val="24"/>
          <w:szCs w:val="24"/>
        </w:rPr>
        <w:t>Pétition également à signer en ligne : www.snudifo93.net</w:t>
      </w:r>
    </w:p>
    <w:sectPr w:rsidR="00C47E6D" w:rsidRPr="00C47E6D" w:rsidSect="00C873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0527"/>
    <w:multiLevelType w:val="multilevel"/>
    <w:tmpl w:val="BF5A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A5B4A"/>
    <w:multiLevelType w:val="hybridMultilevel"/>
    <w:tmpl w:val="FE5EE7DA"/>
    <w:lvl w:ilvl="0" w:tplc="2C1A3A6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5B00"/>
    <w:multiLevelType w:val="hybridMultilevel"/>
    <w:tmpl w:val="9E76805E"/>
    <w:lvl w:ilvl="0" w:tplc="85DA91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52B34"/>
    <w:multiLevelType w:val="hybridMultilevel"/>
    <w:tmpl w:val="F2A082D2"/>
    <w:lvl w:ilvl="0" w:tplc="9CFCE5C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24938"/>
    <w:multiLevelType w:val="hybridMultilevel"/>
    <w:tmpl w:val="7B0AAB9E"/>
    <w:lvl w:ilvl="0" w:tplc="AB905DE4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E601E4B"/>
    <w:multiLevelType w:val="hybridMultilevel"/>
    <w:tmpl w:val="96FA592E"/>
    <w:lvl w:ilvl="0" w:tplc="6A780DC4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170535"/>
    <w:rsid w:val="00007D56"/>
    <w:rsid w:val="00015284"/>
    <w:rsid w:val="00017F34"/>
    <w:rsid w:val="00021BBE"/>
    <w:rsid w:val="00022264"/>
    <w:rsid w:val="000262E3"/>
    <w:rsid w:val="00027C95"/>
    <w:rsid w:val="00030C2C"/>
    <w:rsid w:val="00032783"/>
    <w:rsid w:val="00036F9F"/>
    <w:rsid w:val="000377B4"/>
    <w:rsid w:val="00041504"/>
    <w:rsid w:val="00042114"/>
    <w:rsid w:val="000505C1"/>
    <w:rsid w:val="00053AB1"/>
    <w:rsid w:val="00064B5C"/>
    <w:rsid w:val="00064E63"/>
    <w:rsid w:val="000673F4"/>
    <w:rsid w:val="00076088"/>
    <w:rsid w:val="0007730E"/>
    <w:rsid w:val="00080FFB"/>
    <w:rsid w:val="00082DC4"/>
    <w:rsid w:val="0008318E"/>
    <w:rsid w:val="0008359B"/>
    <w:rsid w:val="0008517C"/>
    <w:rsid w:val="00085E7C"/>
    <w:rsid w:val="000867A2"/>
    <w:rsid w:val="00091A81"/>
    <w:rsid w:val="00094E7D"/>
    <w:rsid w:val="00095D65"/>
    <w:rsid w:val="000B1672"/>
    <w:rsid w:val="000B3E57"/>
    <w:rsid w:val="000B6C6B"/>
    <w:rsid w:val="000D45E9"/>
    <w:rsid w:val="000D71A0"/>
    <w:rsid w:val="000E06CB"/>
    <w:rsid w:val="000E0BC2"/>
    <w:rsid w:val="000E2348"/>
    <w:rsid w:val="000F1F46"/>
    <w:rsid w:val="000F509B"/>
    <w:rsid w:val="000F6B75"/>
    <w:rsid w:val="00114551"/>
    <w:rsid w:val="001157FA"/>
    <w:rsid w:val="00131410"/>
    <w:rsid w:val="0013216C"/>
    <w:rsid w:val="0013295E"/>
    <w:rsid w:val="00133E68"/>
    <w:rsid w:val="001432CD"/>
    <w:rsid w:val="001454BF"/>
    <w:rsid w:val="00150C30"/>
    <w:rsid w:val="001511A2"/>
    <w:rsid w:val="00152916"/>
    <w:rsid w:val="001563EE"/>
    <w:rsid w:val="00160544"/>
    <w:rsid w:val="0016144A"/>
    <w:rsid w:val="0016282B"/>
    <w:rsid w:val="00164654"/>
    <w:rsid w:val="00167488"/>
    <w:rsid w:val="00167E5E"/>
    <w:rsid w:val="00170535"/>
    <w:rsid w:val="00175529"/>
    <w:rsid w:val="0018298B"/>
    <w:rsid w:val="00183D34"/>
    <w:rsid w:val="00191BD6"/>
    <w:rsid w:val="00193FD3"/>
    <w:rsid w:val="001975E7"/>
    <w:rsid w:val="001978D7"/>
    <w:rsid w:val="001A3C44"/>
    <w:rsid w:val="001A52B4"/>
    <w:rsid w:val="001A5AE2"/>
    <w:rsid w:val="001A685B"/>
    <w:rsid w:val="001B2CAC"/>
    <w:rsid w:val="001C39FC"/>
    <w:rsid w:val="001C3B98"/>
    <w:rsid w:val="001C433C"/>
    <w:rsid w:val="001C5A83"/>
    <w:rsid w:val="001D3A7C"/>
    <w:rsid w:val="001D3BCB"/>
    <w:rsid w:val="001D6C4F"/>
    <w:rsid w:val="001D7D94"/>
    <w:rsid w:val="001E04E5"/>
    <w:rsid w:val="001E0BA2"/>
    <w:rsid w:val="001E19F5"/>
    <w:rsid w:val="001E23F2"/>
    <w:rsid w:val="001E3EBB"/>
    <w:rsid w:val="001E4C2B"/>
    <w:rsid w:val="001E4F53"/>
    <w:rsid w:val="001F07CA"/>
    <w:rsid w:val="001F726C"/>
    <w:rsid w:val="00200B59"/>
    <w:rsid w:val="002010D4"/>
    <w:rsid w:val="0021232A"/>
    <w:rsid w:val="0021307D"/>
    <w:rsid w:val="00215990"/>
    <w:rsid w:val="0021606D"/>
    <w:rsid w:val="00217C8E"/>
    <w:rsid w:val="00223955"/>
    <w:rsid w:val="00225890"/>
    <w:rsid w:val="00226A1E"/>
    <w:rsid w:val="0022769E"/>
    <w:rsid w:val="00244579"/>
    <w:rsid w:val="002528EB"/>
    <w:rsid w:val="00256025"/>
    <w:rsid w:val="0026355D"/>
    <w:rsid w:val="00266E19"/>
    <w:rsid w:val="002714D0"/>
    <w:rsid w:val="0027509B"/>
    <w:rsid w:val="00277E65"/>
    <w:rsid w:val="00280099"/>
    <w:rsid w:val="00282F4F"/>
    <w:rsid w:val="00290C7A"/>
    <w:rsid w:val="00292B55"/>
    <w:rsid w:val="00292C2B"/>
    <w:rsid w:val="00293315"/>
    <w:rsid w:val="0029485E"/>
    <w:rsid w:val="0029591D"/>
    <w:rsid w:val="00295D7B"/>
    <w:rsid w:val="002A18E3"/>
    <w:rsid w:val="002A21F9"/>
    <w:rsid w:val="002A53ED"/>
    <w:rsid w:val="002A7778"/>
    <w:rsid w:val="002B37D5"/>
    <w:rsid w:val="002B3DF7"/>
    <w:rsid w:val="002D4EC0"/>
    <w:rsid w:val="002D7B9D"/>
    <w:rsid w:val="002E0418"/>
    <w:rsid w:val="002E04BA"/>
    <w:rsid w:val="002E2941"/>
    <w:rsid w:val="002F542A"/>
    <w:rsid w:val="002F6473"/>
    <w:rsid w:val="00307A88"/>
    <w:rsid w:val="00310AFF"/>
    <w:rsid w:val="00310E7F"/>
    <w:rsid w:val="00311A92"/>
    <w:rsid w:val="00315095"/>
    <w:rsid w:val="00317197"/>
    <w:rsid w:val="0031789C"/>
    <w:rsid w:val="00321EA7"/>
    <w:rsid w:val="003236A3"/>
    <w:rsid w:val="00324F2A"/>
    <w:rsid w:val="003260CD"/>
    <w:rsid w:val="00330ECA"/>
    <w:rsid w:val="00344A8B"/>
    <w:rsid w:val="003526FE"/>
    <w:rsid w:val="0035472B"/>
    <w:rsid w:val="003553B7"/>
    <w:rsid w:val="003604AB"/>
    <w:rsid w:val="003619F7"/>
    <w:rsid w:val="00367FDB"/>
    <w:rsid w:val="00370EC7"/>
    <w:rsid w:val="00371735"/>
    <w:rsid w:val="00376B44"/>
    <w:rsid w:val="00381C2B"/>
    <w:rsid w:val="003902DA"/>
    <w:rsid w:val="00390BF4"/>
    <w:rsid w:val="00393F5A"/>
    <w:rsid w:val="003A4DF3"/>
    <w:rsid w:val="003B7181"/>
    <w:rsid w:val="003C0EA9"/>
    <w:rsid w:val="003C1CF8"/>
    <w:rsid w:val="003C6FD3"/>
    <w:rsid w:val="003D22A5"/>
    <w:rsid w:val="003D7B9D"/>
    <w:rsid w:val="003E15F4"/>
    <w:rsid w:val="003E433B"/>
    <w:rsid w:val="003E7286"/>
    <w:rsid w:val="003E75B4"/>
    <w:rsid w:val="00402BE1"/>
    <w:rsid w:val="00405C0E"/>
    <w:rsid w:val="004077C7"/>
    <w:rsid w:val="00410160"/>
    <w:rsid w:val="00411C6F"/>
    <w:rsid w:val="00411D5E"/>
    <w:rsid w:val="00413E59"/>
    <w:rsid w:val="00417B2B"/>
    <w:rsid w:val="00421088"/>
    <w:rsid w:val="00425338"/>
    <w:rsid w:val="00426D8B"/>
    <w:rsid w:val="00432A92"/>
    <w:rsid w:val="004340E1"/>
    <w:rsid w:val="00435DAD"/>
    <w:rsid w:val="00441B9E"/>
    <w:rsid w:val="00446B6F"/>
    <w:rsid w:val="00452325"/>
    <w:rsid w:val="00453EB3"/>
    <w:rsid w:val="004552EA"/>
    <w:rsid w:val="0045613C"/>
    <w:rsid w:val="00456D8A"/>
    <w:rsid w:val="00457407"/>
    <w:rsid w:val="00470FB7"/>
    <w:rsid w:val="0047151C"/>
    <w:rsid w:val="00473610"/>
    <w:rsid w:val="00477827"/>
    <w:rsid w:val="004822AE"/>
    <w:rsid w:val="004829DE"/>
    <w:rsid w:val="0048491B"/>
    <w:rsid w:val="00484B89"/>
    <w:rsid w:val="004871D7"/>
    <w:rsid w:val="00493D10"/>
    <w:rsid w:val="004A31A9"/>
    <w:rsid w:val="004A355C"/>
    <w:rsid w:val="004A60C6"/>
    <w:rsid w:val="004A6F6F"/>
    <w:rsid w:val="004B6C06"/>
    <w:rsid w:val="004C348B"/>
    <w:rsid w:val="004C4F60"/>
    <w:rsid w:val="004D2904"/>
    <w:rsid w:val="004E0506"/>
    <w:rsid w:val="004F166D"/>
    <w:rsid w:val="004F182C"/>
    <w:rsid w:val="004F4E35"/>
    <w:rsid w:val="004F6604"/>
    <w:rsid w:val="004F7753"/>
    <w:rsid w:val="00500498"/>
    <w:rsid w:val="00501C2A"/>
    <w:rsid w:val="0050312B"/>
    <w:rsid w:val="00505749"/>
    <w:rsid w:val="00510969"/>
    <w:rsid w:val="005113BF"/>
    <w:rsid w:val="00512577"/>
    <w:rsid w:val="00517385"/>
    <w:rsid w:val="005236B7"/>
    <w:rsid w:val="00525C4F"/>
    <w:rsid w:val="00525FCA"/>
    <w:rsid w:val="005319E2"/>
    <w:rsid w:val="00540ADD"/>
    <w:rsid w:val="00543918"/>
    <w:rsid w:val="005537BD"/>
    <w:rsid w:val="00555A80"/>
    <w:rsid w:val="00555C7A"/>
    <w:rsid w:val="005703E3"/>
    <w:rsid w:val="00582331"/>
    <w:rsid w:val="00584C01"/>
    <w:rsid w:val="00585CBA"/>
    <w:rsid w:val="00590BEB"/>
    <w:rsid w:val="00597ACC"/>
    <w:rsid w:val="005A0F96"/>
    <w:rsid w:val="005A50EA"/>
    <w:rsid w:val="005A58A2"/>
    <w:rsid w:val="005A667E"/>
    <w:rsid w:val="005B25F3"/>
    <w:rsid w:val="005B7D36"/>
    <w:rsid w:val="005C03D3"/>
    <w:rsid w:val="005C51E3"/>
    <w:rsid w:val="005D34FF"/>
    <w:rsid w:val="005D65F7"/>
    <w:rsid w:val="005E007D"/>
    <w:rsid w:val="005E30AD"/>
    <w:rsid w:val="005E5A69"/>
    <w:rsid w:val="005E687B"/>
    <w:rsid w:val="005E763F"/>
    <w:rsid w:val="005F0301"/>
    <w:rsid w:val="005F134B"/>
    <w:rsid w:val="005F3903"/>
    <w:rsid w:val="005F3C16"/>
    <w:rsid w:val="005F578A"/>
    <w:rsid w:val="005F6B46"/>
    <w:rsid w:val="005F7B06"/>
    <w:rsid w:val="00605159"/>
    <w:rsid w:val="00617515"/>
    <w:rsid w:val="00633BF9"/>
    <w:rsid w:val="0063468B"/>
    <w:rsid w:val="00637C64"/>
    <w:rsid w:val="00640C6A"/>
    <w:rsid w:val="00647B54"/>
    <w:rsid w:val="00651932"/>
    <w:rsid w:val="00660B29"/>
    <w:rsid w:val="006621A1"/>
    <w:rsid w:val="00664183"/>
    <w:rsid w:val="0067096F"/>
    <w:rsid w:val="00674AD2"/>
    <w:rsid w:val="00674D35"/>
    <w:rsid w:val="0067563A"/>
    <w:rsid w:val="0068356A"/>
    <w:rsid w:val="006853B3"/>
    <w:rsid w:val="00693F3F"/>
    <w:rsid w:val="006A0302"/>
    <w:rsid w:val="006A0C97"/>
    <w:rsid w:val="006A22CD"/>
    <w:rsid w:val="006A2ACE"/>
    <w:rsid w:val="006A4BD6"/>
    <w:rsid w:val="006A4DA2"/>
    <w:rsid w:val="006A5DB7"/>
    <w:rsid w:val="006A6579"/>
    <w:rsid w:val="006A6EDA"/>
    <w:rsid w:val="006A7778"/>
    <w:rsid w:val="006B5ED6"/>
    <w:rsid w:val="006C5FEA"/>
    <w:rsid w:val="006E20DF"/>
    <w:rsid w:val="006F58CD"/>
    <w:rsid w:val="006F6FB7"/>
    <w:rsid w:val="00704990"/>
    <w:rsid w:val="00705923"/>
    <w:rsid w:val="007069CD"/>
    <w:rsid w:val="007158E4"/>
    <w:rsid w:val="00716A04"/>
    <w:rsid w:val="00720728"/>
    <w:rsid w:val="00720FD7"/>
    <w:rsid w:val="0072318D"/>
    <w:rsid w:val="00724521"/>
    <w:rsid w:val="007277F6"/>
    <w:rsid w:val="0073708B"/>
    <w:rsid w:val="0073716D"/>
    <w:rsid w:val="00740AE4"/>
    <w:rsid w:val="00743CBD"/>
    <w:rsid w:val="00745E27"/>
    <w:rsid w:val="00747484"/>
    <w:rsid w:val="00747CB1"/>
    <w:rsid w:val="00747E8F"/>
    <w:rsid w:val="00753441"/>
    <w:rsid w:val="007630EE"/>
    <w:rsid w:val="00765F47"/>
    <w:rsid w:val="00772D7E"/>
    <w:rsid w:val="00776FB0"/>
    <w:rsid w:val="00777602"/>
    <w:rsid w:val="007804EA"/>
    <w:rsid w:val="00780E1E"/>
    <w:rsid w:val="00785F65"/>
    <w:rsid w:val="007925DD"/>
    <w:rsid w:val="00792C6E"/>
    <w:rsid w:val="00796E76"/>
    <w:rsid w:val="007A5FA9"/>
    <w:rsid w:val="007B1C5D"/>
    <w:rsid w:val="007B4493"/>
    <w:rsid w:val="007B5467"/>
    <w:rsid w:val="007B7F1B"/>
    <w:rsid w:val="007C024A"/>
    <w:rsid w:val="007C1107"/>
    <w:rsid w:val="007C782A"/>
    <w:rsid w:val="007C7FE7"/>
    <w:rsid w:val="007D2F54"/>
    <w:rsid w:val="007D5D92"/>
    <w:rsid w:val="007E281A"/>
    <w:rsid w:val="007E54E9"/>
    <w:rsid w:val="007E7C9B"/>
    <w:rsid w:val="007F03D5"/>
    <w:rsid w:val="007F4A33"/>
    <w:rsid w:val="00801CEF"/>
    <w:rsid w:val="00801F73"/>
    <w:rsid w:val="00804E07"/>
    <w:rsid w:val="0081116B"/>
    <w:rsid w:val="00816C3E"/>
    <w:rsid w:val="008244A0"/>
    <w:rsid w:val="0083182A"/>
    <w:rsid w:val="00833359"/>
    <w:rsid w:val="00833914"/>
    <w:rsid w:val="00834C8C"/>
    <w:rsid w:val="00840273"/>
    <w:rsid w:val="008434F4"/>
    <w:rsid w:val="0084612A"/>
    <w:rsid w:val="008507F6"/>
    <w:rsid w:val="00851502"/>
    <w:rsid w:val="008516CF"/>
    <w:rsid w:val="00855719"/>
    <w:rsid w:val="008566D4"/>
    <w:rsid w:val="00856DFB"/>
    <w:rsid w:val="0085737D"/>
    <w:rsid w:val="00857F31"/>
    <w:rsid w:val="0086252D"/>
    <w:rsid w:val="00873922"/>
    <w:rsid w:val="00875267"/>
    <w:rsid w:val="0088130A"/>
    <w:rsid w:val="00884F63"/>
    <w:rsid w:val="00886190"/>
    <w:rsid w:val="008964E6"/>
    <w:rsid w:val="008A051E"/>
    <w:rsid w:val="008A3BF9"/>
    <w:rsid w:val="008B37C8"/>
    <w:rsid w:val="008B524E"/>
    <w:rsid w:val="008B52BA"/>
    <w:rsid w:val="008B69E2"/>
    <w:rsid w:val="008D158E"/>
    <w:rsid w:val="008E0D9F"/>
    <w:rsid w:val="008E2D9F"/>
    <w:rsid w:val="008F1F32"/>
    <w:rsid w:val="008F23F1"/>
    <w:rsid w:val="009028DB"/>
    <w:rsid w:val="00904786"/>
    <w:rsid w:val="00905D58"/>
    <w:rsid w:val="00905EC9"/>
    <w:rsid w:val="00906558"/>
    <w:rsid w:val="00910611"/>
    <w:rsid w:val="009156CE"/>
    <w:rsid w:val="00916424"/>
    <w:rsid w:val="00916B6B"/>
    <w:rsid w:val="009214A1"/>
    <w:rsid w:val="00922BF5"/>
    <w:rsid w:val="00923FFD"/>
    <w:rsid w:val="00925840"/>
    <w:rsid w:val="00926F19"/>
    <w:rsid w:val="0092747C"/>
    <w:rsid w:val="00930731"/>
    <w:rsid w:val="00931DC4"/>
    <w:rsid w:val="009379A9"/>
    <w:rsid w:val="00946CFD"/>
    <w:rsid w:val="009566D9"/>
    <w:rsid w:val="00956737"/>
    <w:rsid w:val="00967E36"/>
    <w:rsid w:val="009707AB"/>
    <w:rsid w:val="00977A53"/>
    <w:rsid w:val="009A0805"/>
    <w:rsid w:val="009A2905"/>
    <w:rsid w:val="009B0995"/>
    <w:rsid w:val="009C1451"/>
    <w:rsid w:val="009C42F4"/>
    <w:rsid w:val="009C6A9A"/>
    <w:rsid w:val="009D1BF3"/>
    <w:rsid w:val="009D3BAA"/>
    <w:rsid w:val="009D56EE"/>
    <w:rsid w:val="009D7F3B"/>
    <w:rsid w:val="009E150C"/>
    <w:rsid w:val="009F1F06"/>
    <w:rsid w:val="009F3114"/>
    <w:rsid w:val="00A02AFF"/>
    <w:rsid w:val="00A071B6"/>
    <w:rsid w:val="00A1457F"/>
    <w:rsid w:val="00A15765"/>
    <w:rsid w:val="00A15E08"/>
    <w:rsid w:val="00A2056E"/>
    <w:rsid w:val="00A23A43"/>
    <w:rsid w:val="00A24F66"/>
    <w:rsid w:val="00A25FD8"/>
    <w:rsid w:val="00A26DF4"/>
    <w:rsid w:val="00A2778C"/>
    <w:rsid w:val="00A3236F"/>
    <w:rsid w:val="00A64D11"/>
    <w:rsid w:val="00A67616"/>
    <w:rsid w:val="00A70C0D"/>
    <w:rsid w:val="00A7782F"/>
    <w:rsid w:val="00A80FCA"/>
    <w:rsid w:val="00A851A4"/>
    <w:rsid w:val="00A869EB"/>
    <w:rsid w:val="00AA1309"/>
    <w:rsid w:val="00AA186F"/>
    <w:rsid w:val="00AA369F"/>
    <w:rsid w:val="00AA6012"/>
    <w:rsid w:val="00AB191B"/>
    <w:rsid w:val="00AB2051"/>
    <w:rsid w:val="00AB5746"/>
    <w:rsid w:val="00AC181C"/>
    <w:rsid w:val="00AC2B49"/>
    <w:rsid w:val="00AC3569"/>
    <w:rsid w:val="00AC5DA2"/>
    <w:rsid w:val="00AD0553"/>
    <w:rsid w:val="00AE37E4"/>
    <w:rsid w:val="00AE3CB2"/>
    <w:rsid w:val="00AE5738"/>
    <w:rsid w:val="00AE74EB"/>
    <w:rsid w:val="00AE7F33"/>
    <w:rsid w:val="00B0278C"/>
    <w:rsid w:val="00B03EF9"/>
    <w:rsid w:val="00B05614"/>
    <w:rsid w:val="00B0630B"/>
    <w:rsid w:val="00B107B0"/>
    <w:rsid w:val="00B118DA"/>
    <w:rsid w:val="00B12C49"/>
    <w:rsid w:val="00B13AA1"/>
    <w:rsid w:val="00B25136"/>
    <w:rsid w:val="00B32A85"/>
    <w:rsid w:val="00B35112"/>
    <w:rsid w:val="00B570DB"/>
    <w:rsid w:val="00B624C0"/>
    <w:rsid w:val="00B7274B"/>
    <w:rsid w:val="00B745C1"/>
    <w:rsid w:val="00B76152"/>
    <w:rsid w:val="00B80B59"/>
    <w:rsid w:val="00B81859"/>
    <w:rsid w:val="00B90F42"/>
    <w:rsid w:val="00B92628"/>
    <w:rsid w:val="00B95952"/>
    <w:rsid w:val="00BA2F52"/>
    <w:rsid w:val="00BA4CF2"/>
    <w:rsid w:val="00BA4D08"/>
    <w:rsid w:val="00BA7378"/>
    <w:rsid w:val="00BA750F"/>
    <w:rsid w:val="00BC0803"/>
    <w:rsid w:val="00BC1831"/>
    <w:rsid w:val="00BC2229"/>
    <w:rsid w:val="00BC2757"/>
    <w:rsid w:val="00BD3700"/>
    <w:rsid w:val="00BD5895"/>
    <w:rsid w:val="00BE053B"/>
    <w:rsid w:val="00BE6D74"/>
    <w:rsid w:val="00BE7570"/>
    <w:rsid w:val="00BF22A1"/>
    <w:rsid w:val="00BF4F3C"/>
    <w:rsid w:val="00BF5C6B"/>
    <w:rsid w:val="00BF5CDF"/>
    <w:rsid w:val="00BF6293"/>
    <w:rsid w:val="00BF6C40"/>
    <w:rsid w:val="00BF7F43"/>
    <w:rsid w:val="00C03C13"/>
    <w:rsid w:val="00C04A5F"/>
    <w:rsid w:val="00C131BB"/>
    <w:rsid w:val="00C139FA"/>
    <w:rsid w:val="00C20683"/>
    <w:rsid w:val="00C21451"/>
    <w:rsid w:val="00C24509"/>
    <w:rsid w:val="00C311CC"/>
    <w:rsid w:val="00C316BF"/>
    <w:rsid w:val="00C36739"/>
    <w:rsid w:val="00C40DD7"/>
    <w:rsid w:val="00C42743"/>
    <w:rsid w:val="00C45A39"/>
    <w:rsid w:val="00C45A61"/>
    <w:rsid w:val="00C47E6D"/>
    <w:rsid w:val="00C52AD2"/>
    <w:rsid w:val="00C54124"/>
    <w:rsid w:val="00C57477"/>
    <w:rsid w:val="00C6527E"/>
    <w:rsid w:val="00C679CC"/>
    <w:rsid w:val="00C722E5"/>
    <w:rsid w:val="00C73765"/>
    <w:rsid w:val="00C73A89"/>
    <w:rsid w:val="00C765A6"/>
    <w:rsid w:val="00C813ED"/>
    <w:rsid w:val="00C83022"/>
    <w:rsid w:val="00C83844"/>
    <w:rsid w:val="00C83E08"/>
    <w:rsid w:val="00C87368"/>
    <w:rsid w:val="00C9063E"/>
    <w:rsid w:val="00C93425"/>
    <w:rsid w:val="00C9441D"/>
    <w:rsid w:val="00C97D11"/>
    <w:rsid w:val="00C97FD4"/>
    <w:rsid w:val="00CA02C7"/>
    <w:rsid w:val="00CA2E0B"/>
    <w:rsid w:val="00CA65FE"/>
    <w:rsid w:val="00CA6C3E"/>
    <w:rsid w:val="00CB136B"/>
    <w:rsid w:val="00CB26ED"/>
    <w:rsid w:val="00CB54E2"/>
    <w:rsid w:val="00CD0485"/>
    <w:rsid w:val="00CD5CA3"/>
    <w:rsid w:val="00CE6416"/>
    <w:rsid w:val="00CE6BEF"/>
    <w:rsid w:val="00CE747E"/>
    <w:rsid w:val="00CF0385"/>
    <w:rsid w:val="00CF4CC8"/>
    <w:rsid w:val="00CF7B8B"/>
    <w:rsid w:val="00D0220F"/>
    <w:rsid w:val="00D03DF8"/>
    <w:rsid w:val="00D10D8A"/>
    <w:rsid w:val="00D125FF"/>
    <w:rsid w:val="00D13DBE"/>
    <w:rsid w:val="00D152C2"/>
    <w:rsid w:val="00D159EC"/>
    <w:rsid w:val="00D24825"/>
    <w:rsid w:val="00D256BA"/>
    <w:rsid w:val="00D31DD1"/>
    <w:rsid w:val="00D32CDC"/>
    <w:rsid w:val="00D34AAA"/>
    <w:rsid w:val="00D412EC"/>
    <w:rsid w:val="00D46CFB"/>
    <w:rsid w:val="00D47204"/>
    <w:rsid w:val="00D50819"/>
    <w:rsid w:val="00D52F3C"/>
    <w:rsid w:val="00D57F8E"/>
    <w:rsid w:val="00D627EA"/>
    <w:rsid w:val="00D62B7B"/>
    <w:rsid w:val="00D67157"/>
    <w:rsid w:val="00D7254D"/>
    <w:rsid w:val="00D75387"/>
    <w:rsid w:val="00D76D7F"/>
    <w:rsid w:val="00D77F81"/>
    <w:rsid w:val="00D8768C"/>
    <w:rsid w:val="00D92AF3"/>
    <w:rsid w:val="00D93989"/>
    <w:rsid w:val="00D97982"/>
    <w:rsid w:val="00DB2454"/>
    <w:rsid w:val="00DB418C"/>
    <w:rsid w:val="00DC0A21"/>
    <w:rsid w:val="00DC552D"/>
    <w:rsid w:val="00DC5900"/>
    <w:rsid w:val="00DE3588"/>
    <w:rsid w:val="00DE500D"/>
    <w:rsid w:val="00DE7812"/>
    <w:rsid w:val="00E021F3"/>
    <w:rsid w:val="00E03BC4"/>
    <w:rsid w:val="00E064D0"/>
    <w:rsid w:val="00E22457"/>
    <w:rsid w:val="00E24500"/>
    <w:rsid w:val="00E24F7A"/>
    <w:rsid w:val="00E263AA"/>
    <w:rsid w:val="00E26FB0"/>
    <w:rsid w:val="00E332B5"/>
    <w:rsid w:val="00E33A9E"/>
    <w:rsid w:val="00E36BB3"/>
    <w:rsid w:val="00E46B4F"/>
    <w:rsid w:val="00E61822"/>
    <w:rsid w:val="00E65C3F"/>
    <w:rsid w:val="00E667A6"/>
    <w:rsid w:val="00E66A1A"/>
    <w:rsid w:val="00E75815"/>
    <w:rsid w:val="00E76674"/>
    <w:rsid w:val="00E8049C"/>
    <w:rsid w:val="00E84E7F"/>
    <w:rsid w:val="00E85FC8"/>
    <w:rsid w:val="00E86ECC"/>
    <w:rsid w:val="00E908E6"/>
    <w:rsid w:val="00E91CC9"/>
    <w:rsid w:val="00EA2444"/>
    <w:rsid w:val="00EA3BFE"/>
    <w:rsid w:val="00EA59AF"/>
    <w:rsid w:val="00EA5DAB"/>
    <w:rsid w:val="00EB361A"/>
    <w:rsid w:val="00EB4EEB"/>
    <w:rsid w:val="00EB6543"/>
    <w:rsid w:val="00EB6BBA"/>
    <w:rsid w:val="00EB7699"/>
    <w:rsid w:val="00EC55D5"/>
    <w:rsid w:val="00ED28F5"/>
    <w:rsid w:val="00ED2A70"/>
    <w:rsid w:val="00ED53B0"/>
    <w:rsid w:val="00ED758C"/>
    <w:rsid w:val="00EE231B"/>
    <w:rsid w:val="00EE2AE0"/>
    <w:rsid w:val="00EE5529"/>
    <w:rsid w:val="00EE7AC4"/>
    <w:rsid w:val="00EF025F"/>
    <w:rsid w:val="00EF501C"/>
    <w:rsid w:val="00F025D5"/>
    <w:rsid w:val="00F07AD0"/>
    <w:rsid w:val="00F11322"/>
    <w:rsid w:val="00F1546C"/>
    <w:rsid w:val="00F264F5"/>
    <w:rsid w:val="00F30D45"/>
    <w:rsid w:val="00F32CFD"/>
    <w:rsid w:val="00F3610B"/>
    <w:rsid w:val="00F37BFA"/>
    <w:rsid w:val="00F46D28"/>
    <w:rsid w:val="00F473E0"/>
    <w:rsid w:val="00F5311A"/>
    <w:rsid w:val="00F55411"/>
    <w:rsid w:val="00F64389"/>
    <w:rsid w:val="00F643C5"/>
    <w:rsid w:val="00F71B53"/>
    <w:rsid w:val="00F73C88"/>
    <w:rsid w:val="00F74A78"/>
    <w:rsid w:val="00F85E5E"/>
    <w:rsid w:val="00F90DC4"/>
    <w:rsid w:val="00F91BE4"/>
    <w:rsid w:val="00FA337B"/>
    <w:rsid w:val="00FA4443"/>
    <w:rsid w:val="00FA54A9"/>
    <w:rsid w:val="00FA68AD"/>
    <w:rsid w:val="00FB0D5E"/>
    <w:rsid w:val="00FB4F35"/>
    <w:rsid w:val="00FC08FF"/>
    <w:rsid w:val="00FC7949"/>
    <w:rsid w:val="00FD5FFD"/>
    <w:rsid w:val="00FD6288"/>
    <w:rsid w:val="00FD7B6A"/>
    <w:rsid w:val="00FE0CDD"/>
    <w:rsid w:val="00FE3CE4"/>
    <w:rsid w:val="00FE635D"/>
    <w:rsid w:val="00FF01D0"/>
    <w:rsid w:val="00FF2A4C"/>
    <w:rsid w:val="00FF2A83"/>
    <w:rsid w:val="00FF464C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3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scriptionsite">
    <w:name w:val="description_site"/>
    <w:rsid w:val="00170535"/>
  </w:style>
  <w:style w:type="character" w:styleId="Lienhypertexte">
    <w:name w:val="Hyperlink"/>
    <w:uiPriority w:val="99"/>
    <w:unhideWhenUsed/>
    <w:rsid w:val="00170535"/>
    <w:rPr>
      <w:color w:val="2626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5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53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85E7C"/>
  </w:style>
  <w:style w:type="paragraph" w:styleId="Paragraphedeliste">
    <w:name w:val="List Paragraph"/>
    <w:basedOn w:val="Normal"/>
    <w:uiPriority w:val="34"/>
    <w:qFormat/>
    <w:rsid w:val="00085E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3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scriptionsite">
    <w:name w:val="description_site"/>
    <w:rsid w:val="00170535"/>
  </w:style>
  <w:style w:type="character" w:styleId="Lienhypertexte">
    <w:name w:val="Hyperlink"/>
    <w:uiPriority w:val="99"/>
    <w:unhideWhenUsed/>
    <w:rsid w:val="00170535"/>
    <w:rPr>
      <w:color w:val="2626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5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53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85E7C"/>
  </w:style>
  <w:style w:type="paragraph" w:styleId="Paragraphedeliste">
    <w:name w:val="List Paragraph"/>
    <w:basedOn w:val="Normal"/>
    <w:uiPriority w:val="34"/>
    <w:qFormat/>
    <w:rsid w:val="00085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udifo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D3BE-E3E6-4D78-8792-FAC9E016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César Landron</cp:lastModifiedBy>
  <cp:revision>2</cp:revision>
  <cp:lastPrinted>2014-10-03T04:17:00Z</cp:lastPrinted>
  <dcterms:created xsi:type="dcterms:W3CDTF">2015-07-17T16:56:00Z</dcterms:created>
  <dcterms:modified xsi:type="dcterms:W3CDTF">2015-07-17T16:56:00Z</dcterms:modified>
</cp:coreProperties>
</file>